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6" w:rsidRDefault="009C2F73">
      <w:r>
        <w:t xml:space="preserve">FROM: Mr. John Waweru </w:t>
      </w:r>
      <w:bookmarkStart w:id="0" w:name="_GoBack"/>
      <w:bookmarkEnd w:id="0"/>
      <w:r>
        <w:t>Mwangi</w:t>
      </w:r>
    </w:p>
    <w:p w:rsidR="009C2F73" w:rsidRDefault="009C2F73">
      <w:r>
        <w:t>P.O.BOX 1970-01000,</w:t>
      </w:r>
    </w:p>
    <w:p w:rsidR="009C2F73" w:rsidRDefault="009C2F73">
      <w:r>
        <w:t>Nakuru</w:t>
      </w:r>
    </w:p>
    <w:p w:rsidR="009C2F73" w:rsidRDefault="009C2F73">
      <w:r>
        <w:t>1</w:t>
      </w:r>
      <w:r>
        <w:rPr>
          <w:vertAlign w:val="superscript"/>
        </w:rPr>
        <w:t xml:space="preserve">st </w:t>
      </w:r>
      <w:r>
        <w:t>March 2017</w:t>
      </w:r>
    </w:p>
    <w:p w:rsidR="009C2F73" w:rsidRDefault="009C2F73"/>
    <w:p w:rsidR="009C2F73" w:rsidRDefault="009C2F73"/>
    <w:p w:rsidR="009C2F73" w:rsidRDefault="009C2F73"/>
    <w:p w:rsidR="009C2F73" w:rsidRDefault="009C2F73"/>
    <w:p w:rsidR="009C2F73" w:rsidRDefault="009C2F73"/>
    <w:p w:rsidR="009C2F73" w:rsidRDefault="009C2F73"/>
    <w:p w:rsidR="009C2F73" w:rsidRDefault="009C2F73"/>
    <w:p w:rsidR="009C2F73" w:rsidRDefault="009C2F73">
      <w:pPr>
        <w:rPr>
          <w:u w:val="single"/>
        </w:rPr>
      </w:pPr>
      <w:r w:rsidRPr="009C2F73">
        <w:rPr>
          <w:u w:val="single"/>
        </w:rPr>
        <w:t>REF: WEDDING INVITATION</w:t>
      </w:r>
    </w:p>
    <w:p w:rsidR="009C2F73" w:rsidRDefault="009C2F73">
      <w:r>
        <w:t xml:space="preserve">Mr. Michael Waweru and Mrs. Joan Waweru are delighted to </w:t>
      </w:r>
      <w:r w:rsidR="00B77A20">
        <w:t>invite</w:t>
      </w:r>
      <w:r>
        <w:t xml:space="preserve"> you to witness the marriage of their lovely daughter Mercy Waweru to Arnold Otieno the son of Mr. Anthony Otieno. The ceremony will take place on Saturday 16</w:t>
      </w:r>
      <w:r>
        <w:rPr>
          <w:vertAlign w:val="superscript"/>
        </w:rPr>
        <w:t>th</w:t>
      </w:r>
      <w:r>
        <w:t xml:space="preserve"> December 2017, at exactly 9.00 AM at the Royal Gardens in westlands. Reception will follow at around 12 noon, lunch time, at their restaurant Villa Rosa Kempinski in westlands. </w:t>
      </w:r>
    </w:p>
    <w:p w:rsidR="009C2F73" w:rsidRDefault="009C2F73">
      <w:r>
        <w:t xml:space="preserve">Please consider this card as your formal invitation and we hope to have you in witnessing this very memorable event in our daughter’s life. Thank you so much. </w:t>
      </w:r>
    </w:p>
    <w:p w:rsidR="009C2F73" w:rsidRDefault="009C2F73"/>
    <w:p w:rsidR="009C2F73" w:rsidRDefault="009C2F73">
      <w:r>
        <w:t>Best Regards.</w:t>
      </w:r>
    </w:p>
    <w:p w:rsidR="009C2F73" w:rsidRDefault="009C2F73"/>
    <w:p w:rsidR="009C2F73" w:rsidRDefault="009C2F73">
      <w:r>
        <w:t xml:space="preserve">Michael and Joan Waweru and Family </w:t>
      </w:r>
    </w:p>
    <w:p w:rsidR="009C2F73" w:rsidRPr="009C2F73" w:rsidRDefault="009C2F73">
      <w:r>
        <w:t>RSVP Mercy: 07212100210 Arnold: 07222121000</w:t>
      </w:r>
    </w:p>
    <w:sectPr w:rsidR="009C2F73" w:rsidRPr="009C2F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73"/>
    <w:rsid w:val="00017DEA"/>
    <w:rsid w:val="004B2C76"/>
    <w:rsid w:val="009C2F73"/>
    <w:rsid w:val="00B7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816B"/>
  <w15:chartTrackingRefBased/>
  <w15:docId w15:val="{74AD648A-8A35-44B7-A809-8195D86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09D-D0D2-48B1-8A9B-B37A50DA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3-11T10:55:00Z</dcterms:created>
  <dcterms:modified xsi:type="dcterms:W3CDTF">2021-03-11T11:16:00Z</dcterms:modified>
</cp:coreProperties>
</file>